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34" w:rsidRDefault="00E14134" w:rsidP="00AB790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13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28452DE" wp14:editId="596BFF44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809625" cy="805695"/>
            <wp:effectExtent l="0" t="0" r="0" b="0"/>
            <wp:wrapNone/>
            <wp:docPr id="2" name="Рисунок 2" descr="C:\Users\user\Desktop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C_Logo2016_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134" w:rsidRDefault="00E14134" w:rsidP="00AB790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21C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09944FAA" wp14:editId="19C0E2DC">
            <wp:simplePos x="0" y="0"/>
            <wp:positionH relativeFrom="margin">
              <wp:posOffset>4743450</wp:posOffset>
            </wp:positionH>
            <wp:positionV relativeFrom="paragraph">
              <wp:posOffset>3810</wp:posOffset>
            </wp:positionV>
            <wp:extent cx="1257300" cy="47520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21C">
        <w:rPr>
          <w:rFonts w:ascii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5FAA38FE" wp14:editId="20594CAE">
            <wp:simplePos x="0" y="0"/>
            <wp:positionH relativeFrom="margin">
              <wp:posOffset>421640</wp:posOffset>
            </wp:positionH>
            <wp:positionV relativeFrom="paragraph">
              <wp:posOffset>7620</wp:posOffset>
            </wp:positionV>
            <wp:extent cx="1257300" cy="47520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134" w:rsidRDefault="00E14134" w:rsidP="00AB790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34" w:rsidRDefault="00E14134" w:rsidP="00AB790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34" w:rsidRDefault="00E14134" w:rsidP="00AB7900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134" w:rsidRPr="00E14134" w:rsidRDefault="00E14134" w:rsidP="00E14134">
      <w:pPr>
        <w:tabs>
          <w:tab w:val="left" w:pos="1134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</w:t>
      </w:r>
    </w:p>
    <w:p w:rsidR="00E14134" w:rsidRPr="00E14134" w:rsidRDefault="00E14134" w:rsidP="00E1413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педагогического</w:t>
      </w:r>
    </w:p>
    <w:p w:rsidR="00E14134" w:rsidRPr="00E14134" w:rsidRDefault="00E14134" w:rsidP="00E1413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центр повышения квалификации специалистов</w:t>
      </w:r>
    </w:p>
    <w:p w:rsidR="00E14134" w:rsidRPr="00E14134" w:rsidRDefault="00E14134" w:rsidP="00E1413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3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-методический центр»</w:t>
      </w:r>
    </w:p>
    <w:p w:rsidR="00E14134" w:rsidRPr="00E14134" w:rsidRDefault="00E14134" w:rsidP="00E1413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1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го района Санкт-Петербурга</w:t>
      </w:r>
    </w:p>
    <w:p w:rsidR="00AB7900" w:rsidRDefault="00AB7900" w:rsidP="00AB7900">
      <w:pPr>
        <w:tabs>
          <w:tab w:val="left" w:pos="6237"/>
        </w:tabs>
        <w:spacing w:after="0"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</w:p>
    <w:p w:rsidR="005A4556" w:rsidRPr="00072F75" w:rsidRDefault="005A4556" w:rsidP="00E1413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F75">
        <w:rPr>
          <w:rFonts w:ascii="Times New Roman" w:hAnsi="Times New Roman" w:cs="Times New Roman"/>
          <w:sz w:val="24"/>
          <w:szCs w:val="24"/>
        </w:rPr>
        <w:t>Межрегиональная</w:t>
      </w:r>
    </w:p>
    <w:p w:rsidR="005A4556" w:rsidRPr="00072F75" w:rsidRDefault="005A4556" w:rsidP="00E14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F75"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072F75">
        <w:rPr>
          <w:rFonts w:ascii="Times New Roman" w:hAnsi="Times New Roman" w:cs="Times New Roman"/>
          <w:sz w:val="24"/>
          <w:szCs w:val="24"/>
        </w:rPr>
        <w:t xml:space="preserve"> инновационных продуктов</w:t>
      </w:r>
    </w:p>
    <w:p w:rsidR="005A4556" w:rsidRPr="00072F75" w:rsidRDefault="005A4556" w:rsidP="00E14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F75">
        <w:rPr>
          <w:rFonts w:ascii="Times New Roman" w:hAnsi="Times New Roman" w:cs="Times New Roman"/>
          <w:sz w:val="24"/>
          <w:szCs w:val="24"/>
        </w:rPr>
        <w:t>в экологическом образовании дошкольников</w:t>
      </w:r>
    </w:p>
    <w:p w:rsidR="005A4556" w:rsidRPr="00072F75" w:rsidRDefault="005A4556" w:rsidP="00E1413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072F75">
        <w:rPr>
          <w:rFonts w:ascii="Times New Roman" w:hAnsi="Times New Roman" w:cs="Times New Roman"/>
          <w:b/>
          <w:i/>
          <w:color w:val="00B050"/>
          <w:sz w:val="24"/>
          <w:szCs w:val="24"/>
        </w:rPr>
        <w:t>«Экологический калейдоскоп - 2017»,</w:t>
      </w:r>
    </w:p>
    <w:p w:rsidR="005A4556" w:rsidRPr="00072F75" w:rsidRDefault="005A4556" w:rsidP="00E14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F75">
        <w:rPr>
          <w:rFonts w:ascii="Times New Roman" w:hAnsi="Times New Roman" w:cs="Times New Roman"/>
          <w:sz w:val="24"/>
          <w:szCs w:val="24"/>
        </w:rPr>
        <w:t>посвященная Году экологии в Российской Федерации</w:t>
      </w:r>
    </w:p>
    <w:p w:rsidR="00072F75" w:rsidRDefault="00072F75" w:rsidP="00072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F75" w:rsidRPr="00072F75" w:rsidRDefault="00072F75" w:rsidP="00072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75">
        <w:rPr>
          <w:rFonts w:ascii="Times New Roman" w:hAnsi="Times New Roman" w:cs="Times New Roman"/>
          <w:b/>
          <w:sz w:val="24"/>
          <w:szCs w:val="24"/>
        </w:rPr>
        <w:t xml:space="preserve">Ссылки </w:t>
      </w:r>
      <w:r w:rsidR="007B525B">
        <w:rPr>
          <w:rFonts w:ascii="Times New Roman" w:hAnsi="Times New Roman" w:cs="Times New Roman"/>
          <w:b/>
          <w:sz w:val="24"/>
          <w:szCs w:val="24"/>
        </w:rPr>
        <w:t>на</w:t>
      </w:r>
      <w:r w:rsidRPr="00072F75">
        <w:rPr>
          <w:rFonts w:ascii="Times New Roman" w:hAnsi="Times New Roman" w:cs="Times New Roman"/>
          <w:b/>
          <w:sz w:val="24"/>
          <w:szCs w:val="24"/>
        </w:rPr>
        <w:t xml:space="preserve"> размещени</w:t>
      </w:r>
      <w:r w:rsidR="007B525B">
        <w:rPr>
          <w:rFonts w:ascii="Times New Roman" w:hAnsi="Times New Roman" w:cs="Times New Roman"/>
          <w:b/>
          <w:sz w:val="24"/>
          <w:szCs w:val="24"/>
        </w:rPr>
        <w:t>е</w:t>
      </w:r>
      <w:r w:rsidRPr="00072F75">
        <w:rPr>
          <w:rFonts w:ascii="Times New Roman" w:hAnsi="Times New Roman" w:cs="Times New Roman"/>
          <w:b/>
          <w:sz w:val="24"/>
          <w:szCs w:val="24"/>
        </w:rPr>
        <w:t xml:space="preserve"> инновационных продуктов,</w:t>
      </w:r>
    </w:p>
    <w:p w:rsidR="00694596" w:rsidRPr="00072F75" w:rsidRDefault="00072F75" w:rsidP="00072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75">
        <w:rPr>
          <w:rFonts w:ascii="Times New Roman" w:hAnsi="Times New Roman" w:cs="Times New Roman"/>
          <w:b/>
          <w:sz w:val="24"/>
          <w:szCs w:val="24"/>
        </w:rPr>
        <w:t xml:space="preserve"> представленных 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72F75">
        <w:rPr>
          <w:rFonts w:ascii="Times New Roman" w:hAnsi="Times New Roman" w:cs="Times New Roman"/>
          <w:b/>
          <w:sz w:val="24"/>
          <w:szCs w:val="24"/>
        </w:rPr>
        <w:t>ыстав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72F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дагогами Российской Федерации</w:t>
      </w:r>
    </w:p>
    <w:p w:rsidR="00072F75" w:rsidRPr="00072F75" w:rsidRDefault="00072F75" w:rsidP="00072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2" w:type="dxa"/>
        <w:tblLayout w:type="fixed"/>
        <w:tblLook w:val="04A0" w:firstRow="1" w:lastRow="0" w:firstColumn="1" w:lastColumn="0" w:noHBand="0" w:noVBand="1"/>
      </w:tblPr>
      <w:tblGrid>
        <w:gridCol w:w="4531"/>
        <w:gridCol w:w="5811"/>
      </w:tblGrid>
      <w:tr w:rsidR="00C55DE5" w:rsidTr="004E47C9">
        <w:trPr>
          <w:trHeight w:val="31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B1A39" w:rsidRDefault="00011D53" w:rsidP="00DB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D5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</w:p>
          <w:p w:rsidR="00C55DE5" w:rsidRPr="00011D53" w:rsidRDefault="00DB7A7D" w:rsidP="00DB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1D53" w:rsidRPr="00011D53">
              <w:rPr>
                <w:rFonts w:ascii="Times New Roman" w:hAnsi="Times New Roman" w:cs="Times New Roman"/>
                <w:sz w:val="24"/>
                <w:szCs w:val="24"/>
              </w:rPr>
              <w:t>Рыбы Черного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55DE5" w:rsidRDefault="009C491C" w:rsidP="0065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1A39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7.edusev.ru/activity/innovation/articles/a</w:t>
              </w:r>
            </w:hyperlink>
          </w:p>
          <w:p w:rsidR="00BB1A39" w:rsidRPr="00011D53" w:rsidRDefault="00BB1A39" w:rsidP="0065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E5" w:rsidRPr="001C4BE8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B1A39" w:rsidRPr="00942E4F" w:rsidRDefault="00414B30" w:rsidP="00DB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4F">
              <w:rPr>
                <w:rFonts w:ascii="Times New Roman" w:hAnsi="Times New Roman" w:cs="Times New Roman"/>
                <w:sz w:val="24"/>
                <w:szCs w:val="24"/>
              </w:rPr>
              <w:t xml:space="preserve">Эко-мультфильм </w:t>
            </w:r>
          </w:p>
          <w:p w:rsidR="00C55DE5" w:rsidRPr="00942E4F" w:rsidRDefault="00DB7A7D" w:rsidP="00DB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4B30" w:rsidRPr="00942E4F">
              <w:rPr>
                <w:rFonts w:ascii="Times New Roman" w:hAnsi="Times New Roman" w:cs="Times New Roman"/>
                <w:sz w:val="24"/>
                <w:szCs w:val="24"/>
              </w:rPr>
              <w:t>Заводы против природы</w:t>
            </w:r>
            <w:r w:rsidRPr="00942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55DE5" w:rsidRDefault="009C491C" w:rsidP="0065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1A39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video/2017/02/eko-multfilm</w:t>
              </w:r>
            </w:hyperlink>
          </w:p>
          <w:p w:rsidR="00BB1A39" w:rsidRPr="001C4BE8" w:rsidRDefault="00BB1A39" w:rsidP="00653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RPr="00DB7A7D" w:rsidTr="004E47C9">
        <w:trPr>
          <w:trHeight w:val="30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942E4F" w:rsidRDefault="00DB7A7D" w:rsidP="00BD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E4F">
              <w:rPr>
                <w:rFonts w:ascii="Times New Roman" w:hAnsi="Times New Roman" w:cs="Times New Roman"/>
                <w:sz w:val="24"/>
                <w:szCs w:val="24"/>
              </w:rPr>
              <w:t>«Сохраним природу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B7A7D" w:rsidRPr="00DB7A7D" w:rsidRDefault="009C491C" w:rsidP="00BD3069">
            <w:pPr>
              <w:rPr>
                <w:rFonts w:ascii="Times New Roman" w:hAnsi="Times New Roman" w:cs="Times New Roman"/>
              </w:rPr>
            </w:pPr>
            <w:hyperlink r:id="rId9" w:history="1">
              <w:r w:rsidR="00DB7A7D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a/imc.edu.ru/forms/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6537BF" w:rsidRDefault="006537BF" w:rsidP="00653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65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37BF">
              <w:rPr>
                <w:rFonts w:ascii="Times New Roman" w:hAnsi="Times New Roman" w:cs="Times New Roman"/>
                <w:sz w:val="24"/>
                <w:szCs w:val="24"/>
              </w:rPr>
              <w:t>Птицы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6537BF" w:rsidRDefault="009C491C" w:rsidP="006A774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tatar.ru/almet/dou20/petushok/dou21/gvozdika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424AE6" w:rsidRDefault="00424AE6" w:rsidP="00424AE6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24AE6">
              <w:rPr>
                <w:rFonts w:ascii="Times New Roman" w:hAnsi="Times New Roman" w:cs="Times New Roman"/>
                <w:sz w:val="24"/>
                <w:szCs w:val="24"/>
              </w:rPr>
              <w:t>Развивающие тренажё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4AE6">
              <w:rPr>
                <w:rFonts w:ascii="Times New Roman" w:hAnsi="Times New Roman" w:cs="Times New Roman"/>
                <w:sz w:val="24"/>
                <w:szCs w:val="24"/>
              </w:rPr>
              <w:t>азмышля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90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1621E" w:rsidRPr="00BD3069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621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ogimnaziaugansk.ru/programma-eko-shkoly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497AA9" w:rsidRDefault="00497AA9" w:rsidP="0049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7AA9">
              <w:rPr>
                <w:rFonts w:ascii="Times New Roman" w:hAnsi="Times New Roman" w:cs="Times New Roman"/>
                <w:sz w:val="24"/>
                <w:szCs w:val="24"/>
              </w:rPr>
              <w:t>Готовимся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97AA9" w:rsidRPr="00497AA9" w:rsidRDefault="009C491C" w:rsidP="0049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7AA9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PXUP_6vXvE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A80E48" w:rsidRDefault="00A80E48" w:rsidP="00A8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8">
              <w:rPr>
                <w:rFonts w:ascii="Times New Roman" w:hAnsi="Times New Roman" w:cs="Times New Roman"/>
                <w:sz w:val="24"/>
                <w:szCs w:val="24"/>
              </w:rPr>
              <w:t>Дидактические игр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B1A39" w:rsidRPr="00A80E48" w:rsidRDefault="009C491C" w:rsidP="00BB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1A39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oJug6xufUM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42157F" w:rsidRDefault="0042157F" w:rsidP="0042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157F">
              <w:rPr>
                <w:rFonts w:ascii="Times New Roman" w:hAnsi="Times New Roman" w:cs="Times New Roman"/>
                <w:sz w:val="24"/>
                <w:szCs w:val="24"/>
              </w:rPr>
              <w:t>Водоемы города Дят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42157F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hds2.ucoz.ru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DA5399" w:rsidRDefault="00DA5399" w:rsidP="00D6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399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DA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F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FC0" w:rsidRPr="00DA5399">
              <w:rPr>
                <w:rFonts w:ascii="Times New Roman" w:hAnsi="Times New Roman" w:cs="Times New Roman"/>
                <w:sz w:val="24"/>
                <w:szCs w:val="24"/>
              </w:rPr>
              <w:t>Волшебница</w:t>
            </w:r>
            <w:r w:rsidRPr="00DA5399">
              <w:rPr>
                <w:rFonts w:ascii="Times New Roman" w:hAnsi="Times New Roman" w:cs="Times New Roman"/>
                <w:sz w:val="24"/>
                <w:szCs w:val="24"/>
              </w:rPr>
              <w:t xml:space="preserve"> вод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03E2C" w:rsidRPr="00DA5399" w:rsidRDefault="009C491C" w:rsidP="00A0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03E2C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tatar.ru/z_dol/page87139.htm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E665A2" w:rsidRDefault="00E665A2" w:rsidP="00E6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65A2">
              <w:rPr>
                <w:rFonts w:ascii="Times New Roman" w:hAnsi="Times New Roman" w:cs="Times New Roman"/>
                <w:sz w:val="24"/>
                <w:szCs w:val="24"/>
              </w:rPr>
              <w:t>Люди и божьи ко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C7AA4" w:rsidRPr="00E665A2" w:rsidRDefault="009C491C" w:rsidP="008C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7AA4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tatar.ru/z_dol/page87139.htm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EC118B" w:rsidRDefault="00EC118B" w:rsidP="00EC1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8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proofErr w:type="spellStart"/>
            <w:r w:rsidRPr="00EC118B"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04CF9" w:rsidRPr="00EC118B" w:rsidRDefault="009C491C" w:rsidP="00304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04CF9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A22iaQz75M</w:t>
              </w:r>
            </w:hyperlink>
          </w:p>
        </w:tc>
      </w:tr>
      <w:tr w:rsidR="00011D53" w:rsidRPr="00203F24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203F24" w:rsidRDefault="00203F24" w:rsidP="0020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Эко-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Разложи по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20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-tM9X6jMTA</w:t>
              </w:r>
            </w:hyperlink>
          </w:p>
          <w:p w:rsidR="006A774E" w:rsidRPr="00203F24" w:rsidRDefault="006A774E" w:rsidP="00203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203F24" w:rsidRDefault="00203F24" w:rsidP="001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 xml:space="preserve">Эко-мод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Подставка под горяч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3F24">
              <w:rPr>
                <w:rFonts w:ascii="Times New Roman" w:hAnsi="Times New Roman" w:cs="Times New Roman"/>
                <w:sz w:val="24"/>
                <w:szCs w:val="24"/>
              </w:rPr>
              <w:t>Подставка под 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1E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N5FOUQw_fY</w:t>
              </w:r>
            </w:hyperlink>
          </w:p>
          <w:p w:rsidR="006A774E" w:rsidRPr="001E3A29" w:rsidRDefault="006A774E" w:rsidP="001E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9E4C64" w:rsidRDefault="009E4C64" w:rsidP="009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64">
              <w:rPr>
                <w:rFonts w:ascii="Times New Roman" w:hAnsi="Times New Roman" w:cs="Times New Roman"/>
                <w:sz w:val="24"/>
                <w:szCs w:val="24"/>
              </w:rPr>
              <w:t>Эко-инструменты и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4C6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C64">
              <w:rPr>
                <w:rFonts w:ascii="Times New Roman" w:hAnsi="Times New Roman" w:cs="Times New Roman"/>
                <w:sz w:val="24"/>
                <w:szCs w:val="24"/>
              </w:rPr>
              <w:t>олоко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90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CD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_h1245_hGbI</w:t>
              </w:r>
            </w:hyperlink>
          </w:p>
          <w:p w:rsidR="006A774E" w:rsidRPr="00CD6567" w:rsidRDefault="006A774E" w:rsidP="00CD6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F63D5" w:rsidRDefault="004F63D5" w:rsidP="004F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63D5">
              <w:rPr>
                <w:rFonts w:ascii="Times New Roman" w:hAnsi="Times New Roman" w:cs="Times New Roman"/>
                <w:sz w:val="24"/>
                <w:szCs w:val="24"/>
              </w:rPr>
              <w:t>азвивающая экологическая игра</w:t>
            </w:r>
          </w:p>
          <w:p w:rsidR="00011D53" w:rsidRPr="004F63D5" w:rsidRDefault="004F63D5" w:rsidP="004F6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63D5">
              <w:rPr>
                <w:rFonts w:ascii="Times New Roman" w:hAnsi="Times New Roman" w:cs="Times New Roman"/>
                <w:sz w:val="24"/>
                <w:szCs w:val="24"/>
              </w:rPr>
              <w:t>Мой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BB2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2q9ozPcMsA</w:t>
              </w:r>
            </w:hyperlink>
          </w:p>
          <w:p w:rsidR="006A774E" w:rsidRPr="00BB2971" w:rsidRDefault="006A774E" w:rsidP="00BB2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5425F8" w:rsidRDefault="005425F8" w:rsidP="0054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F8">
              <w:rPr>
                <w:rFonts w:ascii="Times New Roman" w:hAnsi="Times New Roman" w:cs="Times New Roman"/>
                <w:sz w:val="24"/>
                <w:szCs w:val="24"/>
              </w:rPr>
              <w:t xml:space="preserve">Эко - 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25F8">
              <w:rPr>
                <w:rFonts w:ascii="Times New Roman" w:hAnsi="Times New Roman" w:cs="Times New Roman"/>
                <w:sz w:val="24"/>
                <w:szCs w:val="24"/>
              </w:rPr>
              <w:t>Путешествие по фе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40FC0" w:rsidRPr="00840FC0" w:rsidRDefault="009C491C" w:rsidP="007B7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0FC0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a/imc.edu.ru/forms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1C4C0E" w:rsidRDefault="00F972B2" w:rsidP="00F97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0E" w:rsidRPr="001C4C0E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1C4C0E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alena33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3839D1" w:rsidRDefault="003839D1" w:rsidP="0038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D1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из бросового материал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166C19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halfina-larisa-valerevna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BB0F02" w:rsidRDefault="00BB0F02" w:rsidP="0087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02">
              <w:rPr>
                <w:rFonts w:ascii="Times New Roman" w:hAnsi="Times New Roman" w:cs="Times New Roman"/>
                <w:sz w:val="24"/>
                <w:szCs w:val="24"/>
              </w:rPr>
              <w:t>Макет станции по очистке воды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877DE0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t1Q2Q7TNaw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2942EA" w:rsidRDefault="002942EA" w:rsidP="0029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E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эколог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2EA">
              <w:rPr>
                <w:rFonts w:ascii="Times New Roman" w:hAnsi="Times New Roman" w:cs="Times New Roman"/>
                <w:sz w:val="24"/>
                <w:szCs w:val="24"/>
              </w:rPr>
              <w:t>Земля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A774E" w:rsidRPr="00A50052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tube.ru/video/private/e648a46a4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7B2F97" w:rsidRDefault="007B2F97" w:rsidP="0059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F9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экологическая игра </w:t>
            </w:r>
            <w:r w:rsidR="00592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F97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  <w:r w:rsidR="00592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63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A774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tube.ru/video/private/f3220</w:t>
              </w:r>
            </w:hyperlink>
          </w:p>
          <w:p w:rsidR="006A774E" w:rsidRPr="00632AEF" w:rsidRDefault="006A774E" w:rsidP="0063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BC7E57" w:rsidRDefault="00BC7E57" w:rsidP="00BC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C7E57">
              <w:rPr>
                <w:rFonts w:ascii="Times New Roman" w:hAnsi="Times New Roman" w:cs="Times New Roman"/>
                <w:sz w:val="24"/>
                <w:szCs w:val="24"/>
              </w:rPr>
              <w:t>кологическая дидактическая игра-</w:t>
            </w:r>
            <w:proofErr w:type="spellStart"/>
            <w:r w:rsidRPr="00BC7E57">
              <w:rPr>
                <w:rFonts w:ascii="Times New Roman" w:hAnsi="Times New Roman" w:cs="Times New Roman"/>
                <w:sz w:val="24"/>
                <w:szCs w:val="24"/>
              </w:rPr>
              <w:t>бродилка</w:t>
            </w:r>
            <w:proofErr w:type="spellEnd"/>
            <w:r w:rsidRPr="00BC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7E57">
              <w:rPr>
                <w:rFonts w:ascii="Times New Roman" w:hAnsi="Times New Roman" w:cs="Times New Roman"/>
                <w:sz w:val="24"/>
                <w:szCs w:val="24"/>
              </w:rPr>
              <w:t>Кто хочет стать Беренде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73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332B3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pdN4uZ9J44</w:t>
              </w:r>
            </w:hyperlink>
          </w:p>
          <w:p w:rsidR="00F332B3" w:rsidRPr="00735ED3" w:rsidRDefault="00F332B3" w:rsidP="00735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F104BA" w:rsidRDefault="00F104BA" w:rsidP="00F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экологическая игра</w:t>
            </w:r>
          </w:p>
          <w:p w:rsidR="00011D53" w:rsidRPr="00F104BA" w:rsidRDefault="00F104BA" w:rsidP="00F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4BA">
              <w:rPr>
                <w:rFonts w:ascii="Times New Roman" w:hAnsi="Times New Roman" w:cs="Times New Roman"/>
                <w:sz w:val="24"/>
                <w:szCs w:val="24"/>
              </w:rPr>
              <w:t xml:space="preserve"> «Кто с кем дружит?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47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332B3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9QgP3Zef5U</w:t>
              </w:r>
            </w:hyperlink>
          </w:p>
          <w:p w:rsidR="00F332B3" w:rsidRPr="00471254" w:rsidRDefault="00F332B3" w:rsidP="00471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F093A" w:rsidRDefault="00AF093A" w:rsidP="00A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A">
              <w:rPr>
                <w:rFonts w:ascii="Times New Roman" w:hAnsi="Times New Roman" w:cs="Times New Roman"/>
                <w:sz w:val="24"/>
                <w:szCs w:val="24"/>
              </w:rPr>
              <w:t xml:space="preserve">Эко-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AF093A">
              <w:rPr>
                <w:rFonts w:ascii="Times New Roman" w:hAnsi="Times New Roman" w:cs="Times New Roman"/>
                <w:sz w:val="24"/>
                <w:szCs w:val="24"/>
              </w:rPr>
              <w:t xml:space="preserve">равила поведения </w:t>
            </w:r>
          </w:p>
          <w:p w:rsidR="00011D53" w:rsidRPr="00AF093A" w:rsidRDefault="00AF093A" w:rsidP="00A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3A">
              <w:rPr>
                <w:rFonts w:ascii="Times New Roman" w:hAnsi="Times New Roman" w:cs="Times New Roman"/>
                <w:sz w:val="24"/>
                <w:szCs w:val="24"/>
              </w:rPr>
              <w:t>в природе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332B3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sokolovskaya-anna-andreevna</w:t>
              </w:r>
            </w:hyperlink>
          </w:p>
          <w:p w:rsidR="00F332B3" w:rsidRPr="006A774E" w:rsidRDefault="00F332B3" w:rsidP="006A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EA70B1" w:rsidRDefault="00B80DF4" w:rsidP="00B8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70B1" w:rsidRPr="00EA70B1">
              <w:rPr>
                <w:rFonts w:ascii="Times New Roman" w:hAnsi="Times New Roman" w:cs="Times New Roman"/>
                <w:sz w:val="24"/>
                <w:szCs w:val="24"/>
              </w:rPr>
              <w:t>Возьми игру до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B80DF4" w:rsidRPr="00EA70B1" w:rsidRDefault="009C491C" w:rsidP="00B8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80DF4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ou38.ru/br32/</w:t>
              </w:r>
            </w:hyperlink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023FE4" w:rsidRDefault="00023FE4" w:rsidP="0002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FE4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9D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D7A7E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kazka-111.ru/admin/</w:t>
              </w:r>
            </w:hyperlink>
          </w:p>
          <w:p w:rsidR="009D7A7E" w:rsidRPr="009D7A7E" w:rsidRDefault="009D7A7E" w:rsidP="009D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F272D" w:rsidRDefault="00BF272D" w:rsidP="00BF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72D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индивидуальной </w:t>
            </w:r>
            <w:proofErr w:type="gramStart"/>
            <w:r w:rsidRPr="00BF272D">
              <w:rPr>
                <w:rFonts w:ascii="Times New Roman" w:hAnsi="Times New Roman" w:cs="Times New Roman"/>
                <w:sz w:val="24"/>
                <w:szCs w:val="24"/>
              </w:rPr>
              <w:t>игры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272D">
              <w:rPr>
                <w:rFonts w:ascii="Times New Roman" w:hAnsi="Times New Roman" w:cs="Times New Roman"/>
                <w:sz w:val="24"/>
                <w:szCs w:val="24"/>
              </w:rPr>
              <w:t xml:space="preserve">детьми  дидактическая игра </w:t>
            </w:r>
          </w:p>
          <w:p w:rsidR="00011D53" w:rsidRPr="00BF272D" w:rsidRDefault="00BF272D" w:rsidP="00BF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72D">
              <w:rPr>
                <w:rFonts w:ascii="Times New Roman" w:hAnsi="Times New Roman" w:cs="Times New Roman"/>
                <w:sz w:val="24"/>
                <w:szCs w:val="24"/>
              </w:rPr>
              <w:t>Ель и бер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011D53" w:rsidRDefault="009C491C" w:rsidP="008B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0636A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4T6Ce5Y1ME</w:t>
              </w:r>
            </w:hyperlink>
          </w:p>
          <w:p w:rsidR="00A0636A" w:rsidRPr="008B5268" w:rsidRDefault="00A0636A" w:rsidP="008B5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51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7E4D51" w:rsidRPr="007E4D51" w:rsidRDefault="007E4D51" w:rsidP="007E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D51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4D51" w:rsidRPr="007E4D51" w:rsidRDefault="007E4D51" w:rsidP="007E4D5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E4D51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www.youtube.com/watch?v=8Ip82NV5wJ4&amp;feature=youtu.be</w:t>
            </w:r>
          </w:p>
        </w:tc>
      </w:tr>
      <w:tr w:rsidR="009C491C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C491C" w:rsidRPr="007E4D51" w:rsidRDefault="009C491C" w:rsidP="009C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«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чему надо воду беречь!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491C" w:rsidRPr="009C491C" w:rsidRDefault="009C491C" w:rsidP="007E4D5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4" w:tgtFrame="_blank" w:history="1">
              <w:r w:rsidRPr="009C491C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youtu.be/iU176Hn6gjY</w:t>
              </w:r>
            </w:hyperlink>
            <w:r w:rsidRPr="009C49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11D53" w:rsidTr="004E47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11D53" w:rsidRPr="006D53C7" w:rsidRDefault="006D53C7" w:rsidP="006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C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53C7">
              <w:rPr>
                <w:rFonts w:ascii="Times New Roman" w:hAnsi="Times New Roman" w:cs="Times New Roman"/>
                <w:sz w:val="24"/>
                <w:szCs w:val="24"/>
              </w:rPr>
              <w:t>Зеб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6D53C7" w:rsidRPr="006D53C7" w:rsidRDefault="009C491C" w:rsidP="006D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D53C7" w:rsidRPr="00A72C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pulyalina-irina-vladimirovna</w:t>
              </w:r>
            </w:hyperlink>
          </w:p>
        </w:tc>
      </w:tr>
    </w:tbl>
    <w:p w:rsidR="00027DFC" w:rsidRDefault="00027DFC" w:rsidP="005A4556">
      <w:pPr>
        <w:jc w:val="center"/>
        <w:rPr>
          <w:sz w:val="32"/>
          <w:szCs w:val="32"/>
        </w:rPr>
      </w:pPr>
    </w:p>
    <w:p w:rsidR="00CF2BC4" w:rsidRDefault="00CF2BC4" w:rsidP="005A4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BC4" w:rsidRDefault="00CF2BC4" w:rsidP="005A4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5B" w:rsidRPr="005351BE" w:rsidRDefault="00A03657" w:rsidP="005A45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1BE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AC6A94">
        <w:rPr>
          <w:rFonts w:ascii="Times New Roman" w:hAnsi="Times New Roman" w:cs="Times New Roman"/>
          <w:b/>
          <w:sz w:val="24"/>
          <w:szCs w:val="24"/>
        </w:rPr>
        <w:t>гости</w:t>
      </w:r>
      <w:r w:rsidRPr="005351BE">
        <w:rPr>
          <w:rFonts w:ascii="Times New Roman" w:hAnsi="Times New Roman" w:cs="Times New Roman"/>
          <w:b/>
          <w:sz w:val="24"/>
          <w:szCs w:val="24"/>
        </w:rPr>
        <w:t>!</w:t>
      </w:r>
    </w:p>
    <w:p w:rsidR="00CA270A" w:rsidRPr="00AF676C" w:rsidRDefault="00A03657" w:rsidP="008852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76C">
        <w:rPr>
          <w:rFonts w:ascii="Times New Roman" w:hAnsi="Times New Roman" w:cs="Times New Roman"/>
          <w:sz w:val="24"/>
          <w:szCs w:val="24"/>
        </w:rPr>
        <w:t xml:space="preserve">Будем очень признательны, если вы </w:t>
      </w:r>
      <w:r w:rsidR="00CA270A" w:rsidRPr="00AF676C">
        <w:rPr>
          <w:rFonts w:ascii="Times New Roman" w:hAnsi="Times New Roman" w:cs="Times New Roman"/>
          <w:sz w:val="24"/>
          <w:szCs w:val="24"/>
        </w:rPr>
        <w:t>напишите</w:t>
      </w:r>
      <w:r w:rsidRPr="00AF676C">
        <w:rPr>
          <w:rFonts w:ascii="Times New Roman" w:hAnsi="Times New Roman" w:cs="Times New Roman"/>
          <w:sz w:val="24"/>
          <w:szCs w:val="24"/>
        </w:rPr>
        <w:t xml:space="preserve"> свой отзыв об идее организации и</w:t>
      </w:r>
      <w:r w:rsidR="00885249" w:rsidRPr="00AF676C">
        <w:rPr>
          <w:rFonts w:ascii="Times New Roman" w:hAnsi="Times New Roman" w:cs="Times New Roman"/>
          <w:sz w:val="24"/>
          <w:szCs w:val="24"/>
        </w:rPr>
        <w:t> </w:t>
      </w:r>
      <w:r w:rsidRPr="00AF676C">
        <w:rPr>
          <w:rFonts w:ascii="Times New Roman" w:hAnsi="Times New Roman" w:cs="Times New Roman"/>
          <w:sz w:val="24"/>
          <w:szCs w:val="24"/>
        </w:rPr>
        <w:t>проведении межрегиональной выставки инновационных продуктов</w:t>
      </w:r>
      <w:r w:rsidR="00885249" w:rsidRPr="00AF676C">
        <w:rPr>
          <w:rFonts w:ascii="Times New Roman" w:hAnsi="Times New Roman" w:cs="Times New Roman"/>
          <w:sz w:val="24"/>
          <w:szCs w:val="24"/>
        </w:rPr>
        <w:t xml:space="preserve"> </w:t>
      </w:r>
      <w:r w:rsidRPr="00AF676C">
        <w:rPr>
          <w:rFonts w:ascii="Times New Roman" w:hAnsi="Times New Roman" w:cs="Times New Roman"/>
          <w:sz w:val="24"/>
          <w:szCs w:val="24"/>
        </w:rPr>
        <w:t>в</w:t>
      </w:r>
      <w:r w:rsidR="00885249" w:rsidRPr="00AF676C">
        <w:rPr>
          <w:rFonts w:ascii="Times New Roman" w:hAnsi="Times New Roman" w:cs="Times New Roman"/>
          <w:sz w:val="24"/>
          <w:szCs w:val="24"/>
        </w:rPr>
        <w:t> </w:t>
      </w:r>
      <w:r w:rsidRPr="00AF676C">
        <w:rPr>
          <w:rFonts w:ascii="Times New Roman" w:hAnsi="Times New Roman" w:cs="Times New Roman"/>
          <w:sz w:val="24"/>
          <w:szCs w:val="24"/>
        </w:rPr>
        <w:t>экологическом образовании дошкольников</w:t>
      </w:r>
      <w:r w:rsidR="00885249" w:rsidRPr="00AF676C">
        <w:rPr>
          <w:rFonts w:ascii="Times New Roman" w:hAnsi="Times New Roman" w:cs="Times New Roman"/>
          <w:sz w:val="24"/>
          <w:szCs w:val="24"/>
        </w:rPr>
        <w:t xml:space="preserve"> </w:t>
      </w:r>
      <w:r w:rsidRPr="00AF676C">
        <w:rPr>
          <w:rFonts w:ascii="Times New Roman" w:hAnsi="Times New Roman" w:cs="Times New Roman"/>
          <w:b/>
          <w:i/>
          <w:sz w:val="24"/>
          <w:szCs w:val="24"/>
        </w:rPr>
        <w:t>«Экологический калейдоскоп - 2017»</w:t>
      </w:r>
      <w:r w:rsidR="00885249" w:rsidRPr="00AF67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270A" w:rsidRPr="00AF676C">
        <w:rPr>
          <w:rFonts w:ascii="Times New Roman" w:hAnsi="Times New Roman" w:cs="Times New Roman"/>
          <w:sz w:val="24"/>
          <w:szCs w:val="24"/>
        </w:rPr>
        <w:t>на нашу почту:</w:t>
      </w:r>
      <w:r w:rsidR="00885249" w:rsidRPr="00AF676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CA270A" w:rsidRPr="00AF676C">
          <w:rPr>
            <w:rStyle w:val="a4"/>
            <w:rFonts w:ascii="Times New Roman" w:hAnsi="Times New Roman" w:cs="Times New Roman"/>
            <w:sz w:val="24"/>
            <w:szCs w:val="24"/>
          </w:rPr>
          <w:t>drijiruk@imc.edu.ru</w:t>
        </w:r>
      </w:hyperlink>
      <w:r w:rsidR="00E40D76" w:rsidRPr="00AF676C">
        <w:rPr>
          <w:rFonts w:ascii="Times New Roman" w:hAnsi="Times New Roman" w:cs="Times New Roman"/>
          <w:sz w:val="24"/>
          <w:szCs w:val="24"/>
        </w:rPr>
        <w:t xml:space="preserve"> (Наталья Михайловна)</w:t>
      </w:r>
      <w:r w:rsidR="00CA270A" w:rsidRPr="00AF67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CA270A" w:rsidRPr="00AF676C">
          <w:rPr>
            <w:rStyle w:val="a4"/>
            <w:rFonts w:ascii="Times New Roman" w:hAnsi="Times New Roman" w:cs="Times New Roman"/>
            <w:sz w:val="24"/>
            <w:szCs w:val="24"/>
          </w:rPr>
          <w:t>marchuk@imc.edu.ru</w:t>
        </w:r>
      </w:hyperlink>
      <w:r w:rsidR="00E40D76" w:rsidRPr="00AF676C">
        <w:rPr>
          <w:rFonts w:ascii="Times New Roman" w:hAnsi="Times New Roman" w:cs="Times New Roman"/>
          <w:sz w:val="24"/>
          <w:szCs w:val="24"/>
        </w:rPr>
        <w:t xml:space="preserve"> (Светлана Николаевна).</w:t>
      </w:r>
    </w:p>
    <w:p w:rsidR="00CA270A" w:rsidRPr="00AF676C" w:rsidRDefault="00CA270A" w:rsidP="00A0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70A" w:rsidRPr="00AF676C" w:rsidRDefault="00CA270A" w:rsidP="00A0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70A" w:rsidRPr="00AF676C" w:rsidRDefault="00CA270A" w:rsidP="00C43A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76C">
        <w:rPr>
          <w:rFonts w:ascii="Times New Roman" w:hAnsi="Times New Roman" w:cs="Times New Roman"/>
          <w:sz w:val="24"/>
          <w:szCs w:val="24"/>
        </w:rPr>
        <w:t xml:space="preserve">Ваши отзывы и предложения помогут </w:t>
      </w:r>
      <w:r w:rsidR="000145C5" w:rsidRPr="00AF676C">
        <w:rPr>
          <w:rFonts w:ascii="Times New Roman" w:hAnsi="Times New Roman" w:cs="Times New Roman"/>
          <w:sz w:val="24"/>
          <w:szCs w:val="24"/>
        </w:rPr>
        <w:t xml:space="preserve">нам </w:t>
      </w:r>
      <w:r w:rsidRPr="00AF676C">
        <w:rPr>
          <w:rFonts w:ascii="Times New Roman" w:hAnsi="Times New Roman" w:cs="Times New Roman"/>
          <w:sz w:val="24"/>
          <w:szCs w:val="24"/>
        </w:rPr>
        <w:t>спланировать дальнейшую работу по</w:t>
      </w:r>
      <w:r w:rsidR="00C43A12" w:rsidRPr="00AF676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43A12" w:rsidRPr="00AF676C">
        <w:rPr>
          <w:rFonts w:ascii="Times New Roman" w:hAnsi="Times New Roman" w:cs="Times New Roman"/>
          <w:sz w:val="24"/>
          <w:szCs w:val="24"/>
        </w:rPr>
        <w:t>формированию</w:t>
      </w:r>
      <w:r w:rsidR="00885249" w:rsidRPr="00AF676C">
        <w:rPr>
          <w:rFonts w:ascii="Times New Roman" w:hAnsi="Times New Roman" w:cs="Times New Roman"/>
          <w:sz w:val="24"/>
          <w:szCs w:val="24"/>
        </w:rPr>
        <w:t> </w:t>
      </w:r>
      <w:r w:rsidR="00C43A12" w:rsidRPr="00AF676C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C43A12" w:rsidRPr="00AF676C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основ культуры взаимодействия с природой, потребности бережно-экономного использования природных ресурсов, ответственного и</w:t>
      </w:r>
      <w:r w:rsidR="005D1F33">
        <w:rPr>
          <w:rFonts w:ascii="Times New Roman" w:hAnsi="Times New Roman" w:cs="Times New Roman"/>
          <w:sz w:val="24"/>
          <w:szCs w:val="24"/>
        </w:rPr>
        <w:t> </w:t>
      </w:r>
      <w:r w:rsidR="00C43A12" w:rsidRPr="00AF676C">
        <w:rPr>
          <w:rFonts w:ascii="Times New Roman" w:hAnsi="Times New Roman" w:cs="Times New Roman"/>
          <w:sz w:val="24"/>
          <w:szCs w:val="24"/>
        </w:rPr>
        <w:t>осознанного отношения к природе и окружающей среде, а также по привлечению родителей воспитанников к природоохранной деятельности.</w:t>
      </w:r>
    </w:p>
    <w:p w:rsidR="00CA270A" w:rsidRPr="00AF676C" w:rsidRDefault="00CA270A" w:rsidP="00A0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70A" w:rsidRPr="00AF676C" w:rsidRDefault="00CA270A" w:rsidP="00A0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657" w:rsidRPr="00AF676C" w:rsidRDefault="00E40D76" w:rsidP="00E40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76C">
        <w:rPr>
          <w:rFonts w:ascii="Times New Roman" w:hAnsi="Times New Roman" w:cs="Times New Roman"/>
          <w:sz w:val="24"/>
          <w:szCs w:val="24"/>
        </w:rPr>
        <w:t>Большое спасибо.</w:t>
      </w:r>
    </w:p>
    <w:sectPr w:rsidR="00A03657" w:rsidRPr="00AF676C" w:rsidSect="004E47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76"/>
    <w:rsid w:val="00011D53"/>
    <w:rsid w:val="000145C5"/>
    <w:rsid w:val="00023FE4"/>
    <w:rsid w:val="00027DFC"/>
    <w:rsid w:val="00041EA6"/>
    <w:rsid w:val="00047F3D"/>
    <w:rsid w:val="00072F75"/>
    <w:rsid w:val="00134879"/>
    <w:rsid w:val="00166C19"/>
    <w:rsid w:val="001C4BE8"/>
    <w:rsid w:val="001C4C0E"/>
    <w:rsid w:val="001E3A29"/>
    <w:rsid w:val="002024F9"/>
    <w:rsid w:val="00203F24"/>
    <w:rsid w:val="002647DE"/>
    <w:rsid w:val="002942EA"/>
    <w:rsid w:val="00304CF9"/>
    <w:rsid w:val="003839D1"/>
    <w:rsid w:val="00414B30"/>
    <w:rsid w:val="0042157F"/>
    <w:rsid w:val="00424AE6"/>
    <w:rsid w:val="00471254"/>
    <w:rsid w:val="00497AA9"/>
    <w:rsid w:val="004E3A5B"/>
    <w:rsid w:val="004E47C9"/>
    <w:rsid w:val="004F63D5"/>
    <w:rsid w:val="005351BE"/>
    <w:rsid w:val="005425F8"/>
    <w:rsid w:val="00592C28"/>
    <w:rsid w:val="005A4556"/>
    <w:rsid w:val="005D1F33"/>
    <w:rsid w:val="00600904"/>
    <w:rsid w:val="00632AEF"/>
    <w:rsid w:val="006537BF"/>
    <w:rsid w:val="00694596"/>
    <w:rsid w:val="006A774E"/>
    <w:rsid w:val="006D53C7"/>
    <w:rsid w:val="00735ED3"/>
    <w:rsid w:val="007B2F97"/>
    <w:rsid w:val="007B525B"/>
    <w:rsid w:val="007B7ED4"/>
    <w:rsid w:val="007E4D51"/>
    <w:rsid w:val="00840FC0"/>
    <w:rsid w:val="00842476"/>
    <w:rsid w:val="00877DE0"/>
    <w:rsid w:val="00885249"/>
    <w:rsid w:val="008B5268"/>
    <w:rsid w:val="008C7AA4"/>
    <w:rsid w:val="008F0DFA"/>
    <w:rsid w:val="00904DF0"/>
    <w:rsid w:val="00942E4F"/>
    <w:rsid w:val="009C491C"/>
    <w:rsid w:val="009D7A7E"/>
    <w:rsid w:val="009E4C64"/>
    <w:rsid w:val="00A03657"/>
    <w:rsid w:val="00A03E2C"/>
    <w:rsid w:val="00A0636A"/>
    <w:rsid w:val="00A50052"/>
    <w:rsid w:val="00A80E48"/>
    <w:rsid w:val="00AB7900"/>
    <w:rsid w:val="00AC6A94"/>
    <w:rsid w:val="00AF093A"/>
    <w:rsid w:val="00AF676C"/>
    <w:rsid w:val="00B80DF4"/>
    <w:rsid w:val="00BB0F02"/>
    <w:rsid w:val="00BB1A39"/>
    <w:rsid w:val="00BB2971"/>
    <w:rsid w:val="00BC7E57"/>
    <w:rsid w:val="00BD3069"/>
    <w:rsid w:val="00BF272D"/>
    <w:rsid w:val="00C1621E"/>
    <w:rsid w:val="00C43A12"/>
    <w:rsid w:val="00C55DE5"/>
    <w:rsid w:val="00CA270A"/>
    <w:rsid w:val="00CD6567"/>
    <w:rsid w:val="00CF2BC4"/>
    <w:rsid w:val="00D61FC0"/>
    <w:rsid w:val="00D845DE"/>
    <w:rsid w:val="00DA5399"/>
    <w:rsid w:val="00DB7A7D"/>
    <w:rsid w:val="00E14134"/>
    <w:rsid w:val="00E40D76"/>
    <w:rsid w:val="00E665A2"/>
    <w:rsid w:val="00EA70B1"/>
    <w:rsid w:val="00EC118B"/>
    <w:rsid w:val="00F104BA"/>
    <w:rsid w:val="00F332B3"/>
    <w:rsid w:val="00F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F057D-0FF8-4BC0-AB6A-ECB372D7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1D5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2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HoJug6xufUM" TargetMode="External"/><Relationship Id="rId18" Type="http://schemas.openxmlformats.org/officeDocument/2006/relationships/hyperlink" Target="https://youtu.be/--tM9X6jMTA" TargetMode="External"/><Relationship Id="rId26" Type="http://schemas.openxmlformats.org/officeDocument/2006/relationships/hyperlink" Target="https://rutube.ru/video/private/e648a46a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outu.be/y2q9ozPcMsA" TargetMode="External"/><Relationship Id="rId34" Type="http://schemas.openxmlformats.org/officeDocument/2006/relationships/hyperlink" Target="https://youtu.be/iU176Hn6gjY" TargetMode="External"/><Relationship Id="rId7" Type="http://schemas.openxmlformats.org/officeDocument/2006/relationships/hyperlink" Target="http://ds127.edusev.ru/activity/innovation/articles/a" TargetMode="External"/><Relationship Id="rId12" Type="http://schemas.openxmlformats.org/officeDocument/2006/relationships/hyperlink" Target="https://youtu.be/fPXUP_6vXvE" TargetMode="External"/><Relationship Id="rId17" Type="http://schemas.openxmlformats.org/officeDocument/2006/relationships/hyperlink" Target="https://youtu.be/_A22iaQz75M" TargetMode="External"/><Relationship Id="rId25" Type="http://schemas.openxmlformats.org/officeDocument/2006/relationships/hyperlink" Target="https://youtu.be/Gt1Q2Q7TNaw" TargetMode="External"/><Relationship Id="rId33" Type="http://schemas.openxmlformats.org/officeDocument/2006/relationships/hyperlink" Target="https://youtu.be/a4T6Ce5Y1M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.tatar.ru/z_dol/page87139.htm" TargetMode="External"/><Relationship Id="rId20" Type="http://schemas.openxmlformats.org/officeDocument/2006/relationships/hyperlink" Target="https://youtu.be/_h1245_hGbI" TargetMode="External"/><Relationship Id="rId29" Type="http://schemas.openxmlformats.org/officeDocument/2006/relationships/hyperlink" Target="https://youtu.be/f9QgP3Zef5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progimnaziaugansk.ru/programma-eko-shkoly" TargetMode="External"/><Relationship Id="rId24" Type="http://schemas.openxmlformats.org/officeDocument/2006/relationships/hyperlink" Target="http://nsportal.ru/halfina-larisa-valerevna" TargetMode="External"/><Relationship Id="rId32" Type="http://schemas.openxmlformats.org/officeDocument/2006/relationships/hyperlink" Target="http://skazka-111.ru/admin/" TargetMode="External"/><Relationship Id="rId37" Type="http://schemas.openxmlformats.org/officeDocument/2006/relationships/hyperlink" Target="mailto:marchuk@imc.edu.ru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du.tatar.ru/z_dol/page87139.htm" TargetMode="External"/><Relationship Id="rId23" Type="http://schemas.openxmlformats.org/officeDocument/2006/relationships/hyperlink" Target="http://nsportal.ru/alena33" TargetMode="External"/><Relationship Id="rId28" Type="http://schemas.openxmlformats.org/officeDocument/2006/relationships/hyperlink" Target="https://youtu.be/HpdN4uZ9J44" TargetMode="External"/><Relationship Id="rId36" Type="http://schemas.openxmlformats.org/officeDocument/2006/relationships/hyperlink" Target="mailto:drijiruk@imc.edu.ru" TargetMode="External"/><Relationship Id="rId10" Type="http://schemas.openxmlformats.org/officeDocument/2006/relationships/hyperlink" Target="https://edu.tatar.ru/almet/dou20/petushok/dou21/gvozdika" TargetMode="External"/><Relationship Id="rId19" Type="http://schemas.openxmlformats.org/officeDocument/2006/relationships/hyperlink" Target="https://youtu.be/tN5FOUQw_fY" TargetMode="External"/><Relationship Id="rId31" Type="http://schemas.openxmlformats.org/officeDocument/2006/relationships/hyperlink" Target="http://www.dou38.ru/br3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a/imc.edu.ru/forms/" TargetMode="External"/><Relationship Id="rId14" Type="http://schemas.openxmlformats.org/officeDocument/2006/relationships/hyperlink" Target="http://nshds2.ucoz.ru" TargetMode="External"/><Relationship Id="rId22" Type="http://schemas.openxmlformats.org/officeDocument/2006/relationships/hyperlink" Target="https://docs.google.com/a/imc.edu.ru/forms" TargetMode="External"/><Relationship Id="rId27" Type="http://schemas.openxmlformats.org/officeDocument/2006/relationships/hyperlink" Target="https://rutube.ru/video/private/f3220" TargetMode="External"/><Relationship Id="rId30" Type="http://schemas.openxmlformats.org/officeDocument/2006/relationships/hyperlink" Target="http://nsportal.ru/sokolovskaya-anna-andreevna" TargetMode="External"/><Relationship Id="rId35" Type="http://schemas.openxmlformats.org/officeDocument/2006/relationships/hyperlink" Target="http://nsportal.ru/pulyalina-irina-vladimirovna" TargetMode="External"/><Relationship Id="rId8" Type="http://schemas.openxmlformats.org/officeDocument/2006/relationships/hyperlink" Target="http://nsportal.ru/video/2017/02/eko-multfil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5DA7-312A-4237-A865-B2FDC97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7-03-27T07:55:00Z</cp:lastPrinted>
  <dcterms:created xsi:type="dcterms:W3CDTF">2017-03-23T11:50:00Z</dcterms:created>
  <dcterms:modified xsi:type="dcterms:W3CDTF">2017-03-27T08:15:00Z</dcterms:modified>
</cp:coreProperties>
</file>